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47"/>
        <w:gridCol w:w="3415"/>
        <w:gridCol w:w="2303"/>
        <w:gridCol w:w="2818"/>
        <w:gridCol w:w="1679"/>
        <w:gridCol w:w="1473"/>
        <w:gridCol w:w="1751"/>
      </w:tblGrid>
      <w:tr w:rsidR="003A61FC">
        <w:tc>
          <w:tcPr>
            <w:tcW w:w="1101" w:type="dxa"/>
            <w:vMerge w:val="restart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85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A61FC" w:rsidRPr="0096146C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3A61FC" w:rsidRPr="0096146C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778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одпись руководителя практики</w:t>
            </w:r>
          </w:p>
          <w:p w:rsidR="003A61FC" w:rsidRDefault="003A61FC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3A61FC" w:rsidRPr="0096146C" w:rsidRDefault="002052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78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7</w:t>
            </w: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0F19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685" w:type="dxa"/>
            <w:vAlign w:val="center"/>
          </w:tcPr>
          <w:p w:rsidR="003A61FC" w:rsidRPr="0096146C" w:rsidRDefault="000F19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:rsidR="003A61FC" w:rsidRPr="0096146C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96146C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96146C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r w:rsidRPr="0096146C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 2.2.2/2.4.1340-03)</w:t>
            </w: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3A61FC" w:rsidRPr="0096146C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96146C" w:rsidRDefault="00EC771D" w:rsidP="00EC771D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35" w:type="dxa"/>
            <w:vAlign w:val="center"/>
          </w:tcPr>
          <w:p w:rsidR="003A61FC" w:rsidRPr="0096146C" w:rsidRDefault="0096146C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 xml:space="preserve">1. </w:t>
            </w:r>
            <w:r w:rsidR="005628EF" w:rsidRPr="0096146C">
              <w:rPr>
                <w:rFonts w:ascii="GOST type B" w:hAnsi="GOST type B" w:cs="Times New Roman"/>
                <w:i/>
                <w:sz w:val="28"/>
                <w:szCs w:val="28"/>
              </w:rPr>
              <w:t>Подготовили плакат «Памятка для программиста» в любом графическом редакторе</w:t>
            </w:r>
          </w:p>
          <w:p w:rsidR="005628EF" w:rsidRPr="0096146C" w:rsidRDefault="005628EF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2. Составили онлайн-тест по изученному материалу.</w:t>
            </w:r>
          </w:p>
          <w:p w:rsidR="005628EF" w:rsidRPr="0096146C" w:rsidRDefault="0096146C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>3.</w:t>
            </w:r>
            <w:r w:rsidR="005628EF" w:rsidRPr="0096146C">
              <w:rPr>
                <w:sz w:val="28"/>
                <w:szCs w:val="28"/>
              </w:rPr>
              <w:t xml:space="preserve"> </w:t>
            </w:r>
            <w:r w:rsidR="005628EF" w:rsidRPr="0096146C">
              <w:rPr>
                <w:rFonts w:ascii="GOST type B" w:hAnsi="GOST type B" w:cs="Times New Roman"/>
                <w:i/>
                <w:sz w:val="28"/>
                <w:szCs w:val="28"/>
              </w:rPr>
              <w:t>Сделали презентацию по противопожарной безопасности в кабинете с ПЭВМ.</w:t>
            </w:r>
          </w:p>
        </w:tc>
        <w:tc>
          <w:tcPr>
            <w:tcW w:w="1701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156366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b/>
                <w:i/>
                <w:sz w:val="28"/>
                <w:szCs w:val="28"/>
              </w:rPr>
              <w:t>29.11.2021</w:t>
            </w:r>
          </w:p>
        </w:tc>
        <w:tc>
          <w:tcPr>
            <w:tcW w:w="3685" w:type="dxa"/>
            <w:vAlign w:val="center"/>
          </w:tcPr>
          <w:p w:rsidR="003A61FC" w:rsidRPr="0096146C" w:rsidRDefault="0096146C" w:rsidP="00EC771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2126" w:type="dxa"/>
            <w:vAlign w:val="center"/>
          </w:tcPr>
          <w:p w:rsidR="00EC771D" w:rsidRPr="0096146C" w:rsidRDefault="00156366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</w:t>
            </w:r>
          </w:p>
          <w:p w:rsidR="00EC771D" w:rsidRPr="0096146C" w:rsidRDefault="00EC771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293B72" w:rsidRDefault="0096146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>1. Заполнили таблицу «Предметная область: интернетисточники» в соотвествии с заданием и вариантом</w:t>
            </w:r>
            <w:r w:rsidR="00293B72">
              <w:rPr>
                <w:rFonts w:ascii="GOST type B" w:hAnsi="GOST type B"/>
                <w:i/>
                <w:sz w:val="28"/>
                <w:szCs w:val="28"/>
              </w:rPr>
              <w:t>.</w:t>
            </w:r>
          </w:p>
          <w:p w:rsidR="0096146C" w:rsidRPr="0096146C" w:rsidRDefault="00961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EC771D" w:rsidP="00EC771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E150F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lastRenderedPageBreak/>
              <w:t>30.11.2021</w:t>
            </w:r>
          </w:p>
        </w:tc>
        <w:tc>
          <w:tcPr>
            <w:tcW w:w="3685" w:type="dxa"/>
            <w:vAlign w:val="center"/>
          </w:tcPr>
          <w:p w:rsidR="003A61FC" w:rsidRPr="00E150FE" w:rsidRDefault="00E150FE" w:rsidP="00EC771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</w:t>
            </w:r>
            <w:r w:rsidRPr="00E150FE">
              <w:rPr>
                <w:rFonts w:ascii="GOST type B" w:hAnsi="GOST type B"/>
                <w:bCs/>
                <w:i/>
                <w:sz w:val="28"/>
                <w:szCs w:val="28"/>
              </w:rPr>
              <w:t xml:space="preserve">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2126" w:type="dxa"/>
            <w:vAlign w:val="center"/>
          </w:tcPr>
          <w:p w:rsidR="003A61FC" w:rsidRPr="00E150FE" w:rsidRDefault="00EC771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96146C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  <w:r w:rsidR="00E150FE">
              <w:rPr>
                <w:rFonts w:ascii="GOST type B" w:hAnsi="GOST type B"/>
                <w:i/>
                <w:sz w:val="28"/>
                <w:szCs w:val="28"/>
              </w:rPr>
              <w:t>, М</w:t>
            </w:r>
            <w:r w:rsidR="00E150FE">
              <w:rPr>
                <w:rFonts w:ascii="GOST type B" w:hAnsi="GOST type B"/>
                <w:i/>
                <w:sz w:val="28"/>
                <w:szCs w:val="28"/>
                <w:lang w:val="en-US"/>
              </w:rPr>
              <w:t>icrosoft</w:t>
            </w:r>
            <w:r w:rsidR="00E150FE" w:rsidRPr="00E150F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E150FE">
              <w:rPr>
                <w:rFonts w:ascii="GOST type B" w:hAnsi="GOST type B"/>
                <w:i/>
                <w:sz w:val="28"/>
                <w:szCs w:val="28"/>
                <w:lang w:val="en-US"/>
              </w:rPr>
              <w:t>Visio</w:t>
            </w:r>
          </w:p>
        </w:tc>
        <w:tc>
          <w:tcPr>
            <w:tcW w:w="2835" w:type="dxa"/>
            <w:vAlign w:val="center"/>
          </w:tcPr>
          <w:p w:rsidR="003A61FC" w:rsidRPr="0096146C" w:rsidRDefault="00E150FE" w:rsidP="00E150FE">
            <w:pPr>
              <w:rPr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E150FE">
              <w:rPr>
                <w:rFonts w:ascii="GOST type B" w:hAnsi="GOST type B"/>
                <w:i/>
                <w:sz w:val="28"/>
                <w:szCs w:val="28"/>
              </w:rPr>
              <w:t>Построили диаграмму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E150F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1.12.2021</w:t>
            </w:r>
          </w:p>
        </w:tc>
        <w:tc>
          <w:tcPr>
            <w:tcW w:w="3685" w:type="dxa"/>
            <w:vAlign w:val="center"/>
          </w:tcPr>
          <w:p w:rsidR="003A61FC" w:rsidRPr="00E150FE" w:rsidRDefault="00E150F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</w:tc>
        <w:tc>
          <w:tcPr>
            <w:tcW w:w="2126" w:type="dxa"/>
            <w:vAlign w:val="center"/>
          </w:tcPr>
          <w:p w:rsidR="003A61FC" w:rsidRPr="00E150FE" w:rsidRDefault="00E150F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, Мicrosoft Visio</w:t>
            </w:r>
          </w:p>
        </w:tc>
        <w:tc>
          <w:tcPr>
            <w:tcW w:w="2835" w:type="dxa"/>
            <w:vAlign w:val="center"/>
          </w:tcPr>
          <w:p w:rsidR="003A61FC" w:rsidRPr="00E150FE" w:rsidRDefault="00E150F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Построили диаграммы и заполнили таблицу по выполнению работ по разработке внешней спецификации; разработка тестов: математическое моделирование</w:t>
            </w: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7B4866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2.12.2021</w:t>
            </w:r>
          </w:p>
        </w:tc>
        <w:tc>
          <w:tcPr>
            <w:tcW w:w="3685" w:type="dxa"/>
            <w:vAlign w:val="center"/>
          </w:tcPr>
          <w:p w:rsidR="003A61FC" w:rsidRPr="007B4866" w:rsidRDefault="007B4866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7B4866">
              <w:rPr>
                <w:rFonts w:ascii="GOST type B" w:hAnsi="GOST type B"/>
                <w:i/>
                <w:sz w:val="28"/>
                <w:szCs w:val="28"/>
              </w:rPr>
              <w:t xml:space="preserve">Выполнение работ внутреннего проектирования программного продукта: разработка схем проекта, математическое моделирование; разработка документа «Пояснительная записка» </w:t>
            </w:r>
            <w:r w:rsidRPr="007B4866">
              <w:rPr>
                <w:rFonts w:ascii="GOST type B" w:hAnsi="GOST type B"/>
                <w:i/>
                <w:sz w:val="28"/>
                <w:szCs w:val="28"/>
              </w:rPr>
              <w:lastRenderedPageBreak/>
              <w:t>(разработка, оформление и согласование документа)</w:t>
            </w:r>
          </w:p>
        </w:tc>
        <w:tc>
          <w:tcPr>
            <w:tcW w:w="2126" w:type="dxa"/>
            <w:vAlign w:val="center"/>
          </w:tcPr>
          <w:p w:rsidR="003A61FC" w:rsidRPr="007B4866" w:rsidRDefault="007B4866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7B4866">
              <w:rPr>
                <w:rFonts w:ascii="GOST type B" w:hAnsi="GOST type B"/>
                <w:i/>
                <w:sz w:val="28"/>
                <w:szCs w:val="28"/>
              </w:rPr>
              <w:lastRenderedPageBreak/>
              <w:t>ПК, доступ к сети Интернет, Word, Мicrosoft Visio</w:t>
            </w:r>
          </w:p>
        </w:tc>
        <w:tc>
          <w:tcPr>
            <w:tcW w:w="2835" w:type="dxa"/>
            <w:vAlign w:val="center"/>
          </w:tcPr>
          <w:p w:rsidR="003A61FC" w:rsidRPr="007B4866" w:rsidRDefault="007B4866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7B4866">
              <w:rPr>
                <w:rFonts w:ascii="GOST type B" w:hAnsi="GOST type B"/>
                <w:i/>
                <w:sz w:val="28"/>
                <w:szCs w:val="28"/>
              </w:rPr>
              <w:t xml:space="preserve">Построили схему «Выполнение работ внутреннего проектирования программного продукта: разработка схем проекта, математическое </w:t>
            </w:r>
            <w:r w:rsidRPr="007B4866">
              <w:rPr>
                <w:rFonts w:ascii="GOST type B" w:hAnsi="GOST type B"/>
                <w:i/>
                <w:sz w:val="28"/>
                <w:szCs w:val="28"/>
              </w:rPr>
              <w:lastRenderedPageBreak/>
              <w:t>моделирование; разработка документа «Пояснительная записка» (разработка, оформление и согласование документа)»</w:t>
            </w: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DE2D18" w:rsidRDefault="00DE2D18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03.12.2021</w:t>
            </w:r>
          </w:p>
        </w:tc>
        <w:tc>
          <w:tcPr>
            <w:tcW w:w="3685" w:type="dxa"/>
            <w:vAlign w:val="center"/>
          </w:tcPr>
          <w:p w:rsidR="003A61FC" w:rsidRPr="00BD53B4" w:rsidRDefault="00DE2D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BD53B4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126" w:type="dxa"/>
            <w:vAlign w:val="center"/>
          </w:tcPr>
          <w:p w:rsidR="003A61FC" w:rsidRPr="00BD53B4" w:rsidRDefault="00DE2D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BD53B4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, Мicrosoft Visio</w:t>
            </w:r>
          </w:p>
        </w:tc>
        <w:tc>
          <w:tcPr>
            <w:tcW w:w="2835" w:type="dxa"/>
            <w:vAlign w:val="center"/>
          </w:tcPr>
          <w:p w:rsidR="003A61FC" w:rsidRPr="00BD53B4" w:rsidRDefault="00DE2D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BD53B4">
              <w:rPr>
                <w:rFonts w:ascii="GOST type B" w:hAnsi="GOST type B"/>
                <w:i/>
                <w:sz w:val="28"/>
                <w:szCs w:val="28"/>
              </w:rPr>
              <w:t>Написали программу по данным задачам</w:t>
            </w: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BD53B4" w:rsidRDefault="00BD53B4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04.12.2021</w:t>
            </w:r>
          </w:p>
        </w:tc>
        <w:tc>
          <w:tcPr>
            <w:tcW w:w="3685" w:type="dxa"/>
            <w:vAlign w:val="center"/>
          </w:tcPr>
          <w:p w:rsidR="003A61FC" w:rsidRPr="00BD53B4" w:rsidRDefault="00BD53B4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BD53B4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126" w:type="dxa"/>
            <w:vAlign w:val="center"/>
          </w:tcPr>
          <w:p w:rsidR="003A61FC" w:rsidRPr="00BD53B4" w:rsidRDefault="00BD53B4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BD53B4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, Мicrosoft Visio</w:t>
            </w:r>
          </w:p>
        </w:tc>
        <w:tc>
          <w:tcPr>
            <w:tcW w:w="2835" w:type="dxa"/>
            <w:vAlign w:val="center"/>
          </w:tcPr>
          <w:p w:rsidR="003A61FC" w:rsidRPr="00BD53B4" w:rsidRDefault="00BD53B4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BD53B4">
              <w:rPr>
                <w:rFonts w:ascii="GOST type B" w:hAnsi="GOST type B"/>
                <w:i/>
                <w:sz w:val="28"/>
                <w:szCs w:val="28"/>
              </w:rPr>
              <w:t>Написали программу по данным задачам</w:t>
            </w: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20529D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5628B9">
              <w:rPr>
                <w:rFonts w:ascii="GOST type B" w:hAnsi="GOST type B"/>
                <w:b/>
                <w:i/>
                <w:sz w:val="24"/>
                <w:szCs w:val="24"/>
              </w:rPr>
              <w:t>26.06.2019</w:t>
            </w: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</w:tbl>
    <w:p w:rsidR="003A61FC" w:rsidRDefault="003A61FC"/>
    <w:p w:rsidR="003A61FC" w:rsidRDefault="003A61FC"/>
    <w:p w:rsidR="003A61FC" w:rsidRDefault="003A61FC"/>
    <w:p w:rsidR="003A61FC" w:rsidRPr="00025132" w:rsidRDefault="0020529D">
      <w:pPr>
        <w:rPr>
          <w:rFonts w:ascii="GOST type B" w:hAnsi="GOST type B"/>
          <w:i/>
          <w:sz w:val="26"/>
          <w:szCs w:val="26"/>
        </w:rPr>
      </w:pPr>
      <w:r w:rsidRPr="00025132">
        <w:rPr>
          <w:rFonts w:ascii="GOST type B" w:hAnsi="GOST type B"/>
          <w:i/>
          <w:sz w:val="26"/>
          <w:szCs w:val="26"/>
        </w:rPr>
        <w:t>Программа практики выполнена в полном объеме –  216 часа</w:t>
      </w:r>
    </w:p>
    <w:p w:rsidR="003A61FC" w:rsidRPr="00025132" w:rsidRDefault="0020529D">
      <w:pPr>
        <w:rPr>
          <w:rFonts w:ascii="GOST type B" w:hAnsi="GOST type B"/>
          <w:i/>
          <w:sz w:val="26"/>
          <w:szCs w:val="26"/>
        </w:rPr>
      </w:pPr>
      <w:r w:rsidRPr="00025132">
        <w:rPr>
          <w:rFonts w:ascii="GOST type B" w:hAnsi="GOST type B"/>
          <w:i/>
          <w:sz w:val="26"/>
          <w:szCs w:val="26"/>
        </w:rPr>
        <w:t>Руководитель практики</w:t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="005628B9" w:rsidRPr="00025132">
        <w:rPr>
          <w:rFonts w:ascii="GOST type B" w:hAnsi="GOST type B"/>
          <w:i/>
          <w:sz w:val="26"/>
          <w:szCs w:val="26"/>
        </w:rPr>
        <w:t>М. А. Макарова</w:t>
      </w:r>
      <w:r w:rsidR="00025132">
        <w:rPr>
          <w:rFonts w:ascii="GOST type B" w:hAnsi="GOST type B"/>
          <w:i/>
          <w:sz w:val="26"/>
          <w:szCs w:val="26"/>
        </w:rPr>
        <w:t>/Гаврилов И. О</w:t>
      </w:r>
      <w:r w:rsidRPr="00025132">
        <w:rPr>
          <w:rFonts w:ascii="GOST type B" w:hAnsi="GOST type B"/>
          <w:i/>
          <w:sz w:val="26"/>
          <w:szCs w:val="26"/>
        </w:rPr>
        <w:t xml:space="preserve"> </w:t>
      </w:r>
    </w:p>
    <w:sectPr w:rsidR="003A61FC" w:rsidRPr="00025132" w:rsidSect="005421B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FC"/>
    <w:rsid w:val="00025132"/>
    <w:rsid w:val="000F199D"/>
    <w:rsid w:val="00156366"/>
    <w:rsid w:val="0020529D"/>
    <w:rsid w:val="00293B72"/>
    <w:rsid w:val="002C24AE"/>
    <w:rsid w:val="003A61FC"/>
    <w:rsid w:val="005421B9"/>
    <w:rsid w:val="005628B9"/>
    <w:rsid w:val="005628EF"/>
    <w:rsid w:val="006419DD"/>
    <w:rsid w:val="00755566"/>
    <w:rsid w:val="007B4866"/>
    <w:rsid w:val="0096146C"/>
    <w:rsid w:val="00BD53B4"/>
    <w:rsid w:val="00D76723"/>
    <w:rsid w:val="00DE2D18"/>
    <w:rsid w:val="00E150FE"/>
    <w:rsid w:val="00EC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9A9A"/>
  <w15:docId w15:val="{5CDEBC27-7096-4D28-A15C-FA692BA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217D-DE77-4D93-BB04-93B2234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11</cp:revision>
  <dcterms:created xsi:type="dcterms:W3CDTF">2019-05-18T06:52:00Z</dcterms:created>
  <dcterms:modified xsi:type="dcterms:W3CDTF">2021-12-04T10:09:00Z</dcterms:modified>
</cp:coreProperties>
</file>